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12170F" w:rsidRDefault="00D0677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33" type="#_x0000_t202" style="position:absolute;margin-left:11.9pt;margin-top:508.4pt;width:380.25pt;height:89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" filled="f" stroked="f" strokeweight=".5pt">
            <v:textbox style="mso-next-textbox:#Поле 13">
              <w:txbxContent>
                <w:p w:rsidR="00B74339" w:rsidRDefault="006A6093" w:rsidP="00B74339">
                  <w:pPr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</w:pPr>
                  <w:r>
                    <w:rPr>
                      <w:rFonts w:ascii="Ariston" w:hAnsi="Ariston"/>
                      <w:spacing w:val="60"/>
                      <w:sz w:val="48"/>
                      <w:szCs w:val="48"/>
                    </w:rPr>
                    <w:t xml:space="preserve">     </w:t>
                  </w:r>
                  <w:r w:rsidR="00B74339" w:rsidRPr="006A6093"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  <w:t>Персональная</w:t>
                  </w:r>
                </w:p>
                <w:p w:rsidR="00EA461A" w:rsidRDefault="004B041D" w:rsidP="00D06770">
                  <w:pPr>
                    <w:jc w:val="center"/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</w:pPr>
                  <w:r w:rsidRPr="006A6093"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  <w:t>выставка</w:t>
                  </w:r>
                </w:p>
                <w:p w:rsidR="00EA461A" w:rsidRDefault="00EA461A" w:rsidP="004B041D">
                  <w:pPr>
                    <w:jc w:val="center"/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</w:pPr>
                </w:p>
                <w:p w:rsidR="004B041D" w:rsidRPr="006A6093" w:rsidRDefault="004B041D" w:rsidP="004B041D">
                  <w:pPr>
                    <w:jc w:val="center"/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</w:pPr>
                  <w:r w:rsidRPr="006A6093">
                    <w:rPr>
                      <w:rFonts w:ascii="Ariston" w:hAnsi="Ariston"/>
                      <w:b/>
                      <w:spacing w:val="60"/>
                      <w:sz w:val="48"/>
                      <w:szCs w:val="48"/>
                    </w:rPr>
                    <w:t xml:space="preserve">    </w:t>
                  </w:r>
                </w:p>
                <w:p w:rsidR="00C5797B" w:rsidRPr="009A45C5" w:rsidRDefault="00C5797B">
                  <w:pPr>
                    <w:rPr>
                      <w:rFonts w:ascii="Ariston" w:hAnsi="Ariston"/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32" type="#_x0000_t202" style="position:absolute;margin-left:-1.3pt;margin-top:589.65pt;width:458.75pt;height:100.4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" filled="f" stroked="f" strokeweight=".5pt">
            <v:textbox style="mso-next-textbox:#Поле 22">
              <w:txbxContent>
                <w:p w:rsidR="00D619C8" w:rsidRPr="006D0117" w:rsidRDefault="00D619C8" w:rsidP="00D619C8">
                  <w:pPr>
                    <w:jc w:val="center"/>
                    <w:rPr>
                      <w:rFonts w:ascii="Ariston" w:hAnsi="Ariston"/>
                      <w:b/>
                      <w:color w:val="984806" w:themeColor="accent6" w:themeShade="80"/>
                      <w:spacing w:val="60"/>
                      <w:sz w:val="72"/>
                      <w:szCs w:val="72"/>
                    </w:rPr>
                  </w:pPr>
                  <w:r w:rsidRPr="006D0117">
                    <w:rPr>
                      <w:rFonts w:ascii="Ariston" w:hAnsi="Ariston"/>
                      <w:b/>
                      <w:color w:val="984806" w:themeColor="accent6" w:themeShade="80"/>
                      <w:spacing w:val="60"/>
                      <w:sz w:val="72"/>
                      <w:szCs w:val="72"/>
                    </w:rPr>
                    <w:t xml:space="preserve">Валентины </w:t>
                  </w:r>
                  <w:proofErr w:type="spellStart"/>
                  <w:r w:rsidRPr="006D0117">
                    <w:rPr>
                      <w:rFonts w:ascii="Ariston" w:hAnsi="Ariston"/>
                      <w:b/>
                      <w:color w:val="984806" w:themeColor="accent6" w:themeShade="80"/>
                      <w:spacing w:val="60"/>
                      <w:sz w:val="72"/>
                      <w:szCs w:val="72"/>
                    </w:rPr>
                    <w:t>Черниковой</w:t>
                  </w:r>
                  <w:proofErr w:type="spellEnd"/>
                </w:p>
                <w:p w:rsidR="00D619C8" w:rsidRPr="009A45C5" w:rsidRDefault="00D619C8" w:rsidP="00D619C8">
                  <w:pPr>
                    <w:rPr>
                      <w:sz w:val="70"/>
                      <w:szCs w:val="70"/>
                    </w:rPr>
                  </w:pPr>
                </w:p>
              </w:txbxContent>
            </v:textbox>
          </v:shape>
        </w:pict>
      </w:r>
      <w:r w:rsidR="00B74339">
        <w:rPr>
          <w:noProof/>
          <w:lang w:eastAsia="ru-RU"/>
        </w:rPr>
        <w:pict>
          <v:shape id="Поле 12" o:spid="_x0000_s1034" type="#_x0000_t202" style="position:absolute;margin-left:246.35pt;margin-top:197.8pt;width:211.1pt;height:87.9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" filled="f" stroked="f" strokeweight=".5pt">
            <v:textbox style="mso-next-textbox:#Поле 12">
              <w:txbxContent>
                <w:p w:rsidR="00172215" w:rsidRPr="00EA461A" w:rsidRDefault="00B74339" w:rsidP="00B74339">
                  <w:pPr>
                    <w:rPr>
                      <w:rFonts w:ascii="Ariston" w:hAnsi="Ariston"/>
                      <w:b/>
                      <w:sz w:val="60"/>
                      <w:szCs w:val="60"/>
                    </w:rPr>
                  </w:pPr>
                  <w:r>
                    <w:rPr>
                      <w:rFonts w:ascii="Ariston" w:hAnsi="Ariston"/>
                      <w:b/>
                      <w:sz w:val="60"/>
                      <w:szCs w:val="60"/>
                    </w:rPr>
                    <w:t xml:space="preserve">  </w:t>
                  </w:r>
                  <w:r w:rsidR="006A6093" w:rsidRPr="00EA461A">
                    <w:rPr>
                      <w:rFonts w:ascii="Ariston" w:hAnsi="Ariston"/>
                      <w:b/>
                      <w:sz w:val="60"/>
                      <w:szCs w:val="60"/>
                    </w:rPr>
                    <w:t xml:space="preserve">С </w:t>
                  </w:r>
                  <w:r w:rsidR="008D1C90">
                    <w:rPr>
                      <w:rFonts w:ascii="Ariston" w:hAnsi="Ariston"/>
                      <w:b/>
                      <w:sz w:val="60"/>
                      <w:szCs w:val="60"/>
                      <w:lang w:val="en-US"/>
                    </w:rPr>
                    <w:t xml:space="preserve">3 </w:t>
                  </w:r>
                  <w:r w:rsidR="00327800">
                    <w:rPr>
                      <w:rFonts w:ascii="Ariston" w:hAnsi="Ariston"/>
                      <w:b/>
                      <w:sz w:val="60"/>
                      <w:szCs w:val="60"/>
                    </w:rPr>
                    <w:t>июня</w:t>
                  </w:r>
                  <w:r w:rsidR="006D0117">
                    <w:rPr>
                      <w:rFonts w:ascii="Ariston" w:hAnsi="Ariston"/>
                      <w:b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Ariston" w:hAnsi="Ariston"/>
                      <w:b/>
                      <w:sz w:val="60"/>
                      <w:szCs w:val="60"/>
                    </w:rPr>
                    <w:t xml:space="preserve">                                         </w:t>
                  </w:r>
                  <w:r w:rsidR="00C5797B" w:rsidRPr="00EA461A">
                    <w:rPr>
                      <w:rFonts w:ascii="Ariston" w:hAnsi="Ariston"/>
                      <w:b/>
                      <w:sz w:val="60"/>
                      <w:szCs w:val="60"/>
                    </w:rPr>
                    <w:t>201</w:t>
                  </w:r>
                  <w:r w:rsidR="006D0117">
                    <w:rPr>
                      <w:rFonts w:ascii="Ariston" w:hAnsi="Ariston"/>
                      <w:b/>
                      <w:sz w:val="60"/>
                      <w:szCs w:val="60"/>
                    </w:rPr>
                    <w:t>7</w:t>
                  </w:r>
                  <w:r w:rsidR="00C5797B" w:rsidRPr="00EA461A">
                    <w:rPr>
                      <w:rFonts w:ascii="Ariston" w:hAnsi="Ariston"/>
                      <w:b/>
                      <w:sz w:val="60"/>
                      <w:szCs w:val="60"/>
                    </w:rPr>
                    <w:t xml:space="preserve"> года</w:t>
                  </w:r>
                </w:p>
              </w:txbxContent>
            </v:textbox>
          </v:shape>
        </w:pict>
      </w:r>
      <w:r w:rsidR="00B74339">
        <w:rPr>
          <w:noProof/>
          <w:lang w:eastAsia="ru-RU"/>
        </w:rPr>
        <w:pict>
          <v:shape id="Поле 19" o:spid="_x0000_s1027" type="#_x0000_t202" style="position:absolute;margin-left:-42.5pt;margin-top:136.65pt;width:386.35pt;height:135.6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" filled="f" stroked="f">
            <v:textbox style="mso-next-textbox:#Поле 19">
              <w:txbxContent>
                <w:p w:rsidR="00403DFD" w:rsidRDefault="00B74339" w:rsidP="00B74339">
                  <w:pPr>
                    <w:tabs>
                      <w:tab w:val="left" w:pos="350"/>
                    </w:tabs>
                    <w:spacing w:after="0" w:line="240" w:lineRule="auto"/>
                  </w:pPr>
                  <w:r>
                    <w:rPr>
                      <w:rFonts w:ascii="Ariston" w:hAnsi="Ariston"/>
                      <w:b/>
                      <w:noProof/>
                      <w:color w:val="C00000"/>
                      <w:sz w:val="96"/>
                      <w:szCs w:val="96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321.5pt;height:103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ЦВЕТЫ&#10; РОССИИ&#10;"/>
                      </v:shape>
                    </w:pict>
                  </w:r>
                </w:p>
              </w:txbxContent>
            </v:textbox>
          </v:shape>
        </w:pict>
      </w:r>
      <w:r w:rsidR="0032780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171</wp:posOffset>
            </wp:positionH>
            <wp:positionV relativeFrom="paragraph">
              <wp:posOffset>3447873</wp:posOffset>
            </wp:positionV>
            <wp:extent cx="5168627" cy="4859079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486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7972">
        <w:rPr>
          <w:noProof/>
          <w:lang w:eastAsia="ru-RU"/>
        </w:rPr>
        <w:pict>
          <v:shape id="Поле 30" o:spid="_x0000_s1030" type="#_x0000_t202" style="position:absolute;margin-left:-62.45pt;margin-top:685.85pt;width:236.05pt;height:81.8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" filled="f" stroked="f" strokeweight=".5pt">
            <v:textbox>
              <w:txbxContent>
                <w:p w:rsidR="00727173" w:rsidRPr="008D1C90" w:rsidRDefault="008D1C90" w:rsidP="00446A34">
                  <w:pPr>
                    <w:rPr>
                      <w:b/>
                      <w:i/>
                      <w:sz w:val="48"/>
                      <w:szCs w:val="48"/>
                    </w:rPr>
                  </w:pPr>
                  <w:r w:rsidRPr="008D1C90">
                    <w:rPr>
                      <w:b/>
                      <w:i/>
                      <w:sz w:val="48"/>
                      <w:szCs w:val="48"/>
                    </w:rPr>
                    <w:t>Вход Свободный</w:t>
                  </w:r>
                </w:p>
              </w:txbxContent>
            </v:textbox>
          </v:shape>
        </w:pict>
      </w:r>
      <w:r w:rsidR="00547972">
        <w:rPr>
          <w:noProof/>
          <w:lang w:eastAsia="ru-RU"/>
        </w:rPr>
        <w:pict>
          <v:shape id="Поле 24" o:spid="_x0000_s1035" type="#_x0000_t202" style="position:absolute;margin-left:-61.6pt;margin-top:745.35pt;width:541.6pt;height:27.6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" fillcolor="#e6dcac" stroked="f" strokeweight=".5pt">
            <v:fill color2="#e6dcac" colors="0 #e6dcac;7864f #e6d78a;19661f #c7ac4c;29491f #e6d78a;50463f #c7ac4c;1 #e6dcac" focus="100%" type="gradient">
              <o:fill v:ext="view" type="gradientUnscaled"/>
            </v:fill>
            <v:textbox>
              <w:txbxContent>
                <w:p w:rsidR="007C0CBD" w:rsidRPr="007C0CBD" w:rsidRDefault="00547972">
                  <w:pPr>
                    <w:rPr>
                      <w:i/>
                    </w:rPr>
                  </w:pPr>
                  <w:r>
                    <w:rPr>
                      <w:b/>
                      <w:i/>
                      <w:spacing w:val="40"/>
                      <w:sz w:val="30"/>
                      <w:szCs w:val="30"/>
                    </w:rPr>
                    <w:t xml:space="preserve">Москва, </w:t>
                  </w:r>
                  <w:proofErr w:type="spellStart"/>
                  <w:r w:rsidR="008D1C90">
                    <w:rPr>
                      <w:b/>
                      <w:i/>
                      <w:spacing w:val="40"/>
                      <w:sz w:val="30"/>
                      <w:szCs w:val="30"/>
                    </w:rPr>
                    <w:t>Трубниковский</w:t>
                  </w:r>
                  <w:proofErr w:type="spellEnd"/>
                  <w:r w:rsidR="008D1C90">
                    <w:rPr>
                      <w:b/>
                      <w:i/>
                      <w:spacing w:val="40"/>
                      <w:sz w:val="30"/>
                      <w:szCs w:val="30"/>
                    </w:rPr>
                    <w:t xml:space="preserve"> пер.</w:t>
                  </w:r>
                  <w:r w:rsidR="007C0CBD" w:rsidRPr="007C0CBD">
                    <w:rPr>
                      <w:b/>
                      <w:i/>
                      <w:spacing w:val="40"/>
                      <w:sz w:val="30"/>
                      <w:szCs w:val="30"/>
                    </w:rPr>
                    <w:t>, д.</w:t>
                  </w:r>
                  <w:r w:rsidR="008D1C90">
                    <w:rPr>
                      <w:b/>
                      <w:i/>
                      <w:spacing w:val="40"/>
                      <w:sz w:val="30"/>
                      <w:szCs w:val="30"/>
                    </w:rPr>
                    <w:t>21, стр.1</w:t>
                  </w:r>
                  <w:r w:rsidR="007C0CBD" w:rsidRPr="007C0CBD">
                    <w:rPr>
                      <w:b/>
                      <w:i/>
                      <w:spacing w:val="40"/>
                      <w:sz w:val="30"/>
                      <w:szCs w:val="30"/>
                    </w:rPr>
                    <w:t xml:space="preserve"> </w:t>
                  </w:r>
                  <w:r w:rsidR="007C0CBD" w:rsidRPr="00F72DEC">
                    <w:rPr>
                      <w:b/>
                      <w:i/>
                      <w:spacing w:val="40"/>
                      <w:sz w:val="30"/>
                      <w:szCs w:val="30"/>
                    </w:rPr>
                    <w:t xml:space="preserve"> </w:t>
                  </w:r>
                </w:p>
                <w:p w:rsidR="008D1C90" w:rsidRDefault="008D1C90"/>
              </w:txbxContent>
            </v:textbox>
          </v:shape>
        </w:pict>
      </w:r>
      <w:r w:rsidR="00547972">
        <w:rPr>
          <w:noProof/>
          <w:lang w:eastAsia="ru-RU"/>
        </w:rPr>
        <w:pict>
          <v:shape id="Поле 35" o:spid="_x0000_s1037" type="#_x0000_t202" style="position:absolute;margin-left:272.35pt;margin-top:685.85pt;width:215.15pt;height:54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" filled="f" stroked="f" strokeweight=".5pt">
            <v:textbox>
              <w:txbxContent>
                <w:p w:rsidR="0047041C" w:rsidRDefault="0047041C" w:rsidP="00755690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7041C">
                    <w:rPr>
                      <w:b/>
                      <w:i/>
                      <w:sz w:val="32"/>
                      <w:szCs w:val="32"/>
                    </w:rPr>
                    <w:t>http://vk.com/id140475187</w:t>
                  </w:r>
                </w:p>
                <w:p w:rsidR="00755690" w:rsidRPr="0047041C" w:rsidRDefault="0047041C" w:rsidP="00755690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тел. </w:t>
                  </w:r>
                  <w:r w:rsidR="00755690" w:rsidRPr="0047041C">
                    <w:rPr>
                      <w:b/>
                      <w:i/>
                      <w:sz w:val="32"/>
                      <w:szCs w:val="32"/>
                    </w:rPr>
                    <w:t>8-903-686-</w:t>
                  </w:r>
                  <w:r w:rsidRPr="0047041C">
                    <w:rPr>
                      <w:b/>
                      <w:i/>
                      <w:sz w:val="32"/>
                      <w:szCs w:val="32"/>
                    </w:rPr>
                    <w:t>13-44</w:t>
                  </w:r>
                </w:p>
              </w:txbxContent>
            </v:textbox>
          </v:shape>
        </w:pict>
      </w:r>
      <w:r w:rsidR="00547972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48434</wp:posOffset>
            </wp:positionH>
            <wp:positionV relativeFrom="paragraph">
              <wp:posOffset>181462</wp:posOffset>
            </wp:positionV>
            <wp:extent cx="7015894" cy="953903"/>
            <wp:effectExtent l="19050" t="19050" r="13556" b="17647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235" cy="955173"/>
                    </a:xfrm>
                    <a:prstGeom prst="rect">
                      <a:avLst/>
                    </a:prstGeom>
                    <a:ln cmpd="thickThin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8D1C90">
        <w:rPr>
          <w:noProof/>
          <w:lang w:eastAsia="ru-RU"/>
        </w:rPr>
        <w:pict>
          <v:shape id="Поле 10" o:spid="_x0000_s1039" type="#_x0000_t202" style="position:absolute;margin-left:-64.15pt;margin-top:65.55pt;width:551.65pt;height:51.7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" filled="f" stroked="f" strokeweight=".5pt">
            <v:textbox>
              <w:txbxContent>
                <w:p w:rsidR="00172215" w:rsidRDefault="008D1C90" w:rsidP="008D1C90">
                  <w:pPr>
                    <w:spacing w:after="0"/>
                    <w:jc w:val="center"/>
                    <w:rPr>
                      <w:b/>
                      <w:spacing w:val="40"/>
                      <w:sz w:val="30"/>
                      <w:szCs w:val="30"/>
                    </w:rPr>
                  </w:pPr>
                  <w:r>
                    <w:rPr>
                      <w:b/>
                      <w:spacing w:val="40"/>
                      <w:sz w:val="30"/>
                      <w:szCs w:val="30"/>
                    </w:rPr>
                    <w:t>Государственное бюджетное учреждение города Москвы</w:t>
                  </w:r>
                </w:p>
                <w:p w:rsidR="008D1C90" w:rsidRDefault="008D1C90" w:rsidP="004B041D">
                  <w:pPr>
                    <w:jc w:val="center"/>
                    <w:rPr>
                      <w:b/>
                      <w:spacing w:val="40"/>
                      <w:sz w:val="30"/>
                      <w:szCs w:val="30"/>
                    </w:rPr>
                  </w:pPr>
                  <w:r>
                    <w:rPr>
                      <w:b/>
                      <w:spacing w:val="40"/>
                      <w:sz w:val="30"/>
                      <w:szCs w:val="30"/>
                    </w:rPr>
                    <w:t>Территориальный центр социального обслуживания «Арбат»</w:t>
                  </w:r>
                </w:p>
                <w:p w:rsidR="008D1C90" w:rsidRPr="004B041D" w:rsidRDefault="008D1C90" w:rsidP="004B041D">
                  <w:pPr>
                    <w:jc w:val="center"/>
                    <w:rPr>
                      <w:b/>
                      <w:i/>
                      <w:spacing w:val="4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87CD2">
        <w:rPr>
          <w:noProof/>
          <w:lang w:eastAsia="ru-RU"/>
        </w:rPr>
        <w:pict>
          <v:shape id="Поле 14" o:spid="_x0000_s1028" type="#_x0000_t202" style="position:absolute;margin-left:-66.65pt;margin-top:97.35pt;width:561.7pt;height:90.4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" filled="f" stroked="f">
            <v:textbox style="mso-next-textbox:#Поле 14">
              <w:txbxContent>
                <w:p w:rsidR="00EA461A" w:rsidRDefault="00EA461A" w:rsidP="005B1910">
                  <w:pPr>
                    <w:rPr>
                      <w:rFonts w:ascii="Ariston" w:hAnsi="Ariston" w:cs="Times New Roman"/>
                      <w:noProof/>
                      <w:color w:val="FFFFCC"/>
                      <w:spacing w:val="60"/>
                      <w:sz w:val="56"/>
                      <w:szCs w:val="56"/>
                    </w:rPr>
                  </w:pPr>
                </w:p>
                <w:p w:rsidR="00C5797B" w:rsidRPr="00EA461A" w:rsidRDefault="00EA461A" w:rsidP="005B1910">
                  <w:pPr>
                    <w:rPr>
                      <w:rFonts w:ascii="Ariston" w:hAnsi="Ariston"/>
                      <w:b/>
                      <w:i/>
                      <w:noProof/>
                      <w:color w:val="FFFFCC"/>
                      <w:spacing w:val="60"/>
                      <w:sz w:val="56"/>
                      <w:szCs w:val="56"/>
                    </w:rPr>
                  </w:pPr>
                  <w:r>
                    <w:rPr>
                      <w:rFonts w:ascii="Ariston" w:hAnsi="Ariston" w:cs="Times New Roman"/>
                      <w:b/>
                      <w:i/>
                      <w:noProof/>
                      <w:color w:val="FFFFCC"/>
                      <w:spacing w:val="6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 w:rsidR="00887CD2">
        <w:rPr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Блок-схема: задержка 6" o:spid="_x0000_s1041" type="#_x0000_t135" style="position:absolute;margin-left:-69.5pt;margin-top:195.75pt;width:557.3pt;height:541.25pt;rotation:-90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" fillcolor="#ffefd1" strokecolor="#f79646 [3209]" strokeweight="3pt">
            <v:fill color2="#d1c39f" colors="0 #ffefd1;3280f #feefd1;12284f white;42598f #f0ebd5;1 #d1c39f" focus="100%" type="gradient">
              <o:fill v:ext="view" type="gradientUnscaled"/>
            </v:fill>
          </v:shape>
        </w:pict>
      </w:r>
      <w:r w:rsidR="00887CD2">
        <w:rPr>
          <w:noProof/>
          <w:lang w:eastAsia="ru-RU"/>
        </w:rPr>
        <w:pict>
          <v:shape id="Поле 34" o:spid="_x0000_s1029" type="#_x0000_t202" style="position:absolute;margin-left:-63.35pt;margin-top:706.8pt;width:379.25pt;height:102.0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" filled="f" stroked="f" strokeweight=".5pt">
            <v:textbox>
              <w:txbxContent>
                <w:p w:rsidR="00727173" w:rsidRPr="00446A34" w:rsidRDefault="00727173" w:rsidP="00727173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87CD2">
        <w:rPr>
          <w:noProof/>
          <w:lang w:eastAsia="ru-RU"/>
        </w:rPr>
        <w:pict>
          <v:shape id="Поле 25" o:spid="_x0000_s1031" type="#_x0000_t202" style="position:absolute;margin-left:-54.1pt;margin-top:643.2pt;width:236.05pt;height:42.6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" filled="f" stroked="f" strokeweight=".5pt">
            <v:textbox>
              <w:txbxContent>
                <w:p w:rsidR="007C0CBD" w:rsidRPr="00446A34" w:rsidRDefault="007C0CBD">
                  <w:pPr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shape>
        </w:pict>
      </w:r>
      <w:r w:rsidR="00887CD2">
        <w:rPr>
          <w:noProof/>
          <w:lang w:eastAsia="ru-RU"/>
        </w:rPr>
        <w:pict>
          <v:shape id="Поле 28" o:spid="_x0000_s1036" type="#_x0000_t202" style="position:absolute;margin-left:-64.15pt;margin-top:665.8pt;width:236.05pt;height:66.9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" filled="f" stroked="f" strokeweight=".5pt">
            <v:textbox>
              <w:txbxContent>
                <w:p w:rsidR="00446A34" w:rsidRPr="00727173" w:rsidRDefault="0047041C" w:rsidP="00446A34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</w:t>
                  </w:r>
                  <w:r w:rsidR="00446A34" w:rsidRPr="00727173">
                    <w:rPr>
                      <w:i/>
                      <w:sz w:val="32"/>
                      <w:szCs w:val="32"/>
                    </w:rPr>
                    <w:t xml:space="preserve">онедельник </w:t>
                  </w:r>
                  <w:r w:rsidR="008D1C90" w:rsidRPr="00F72DEC">
                    <w:rPr>
                      <w:b/>
                      <w:i/>
                      <w:spacing w:val="40"/>
                      <w:sz w:val="30"/>
                      <w:szCs w:val="30"/>
                    </w:rPr>
                    <w:t>ВХОД СВОБОДНЫЙ</w:t>
                  </w:r>
                  <w:r w:rsidR="008D1C90" w:rsidRPr="00727173"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="00446A34" w:rsidRPr="00727173">
                    <w:rPr>
                      <w:i/>
                      <w:sz w:val="32"/>
                      <w:szCs w:val="32"/>
                    </w:rPr>
                    <w:t>– воскресенье</w:t>
                  </w:r>
                </w:p>
              </w:txbxContent>
            </v:textbox>
          </v:shape>
        </w:pict>
      </w:r>
      <w:r w:rsidR="00887CD2">
        <w:rPr>
          <w:noProof/>
          <w:lang w:eastAsia="ru-RU"/>
        </w:rPr>
        <w:pict>
          <v:shape id="Поле 17" o:spid="_x0000_s1038" type="#_x0000_t202" style="position:absolute;margin-left:185.7pt;margin-top:430.4pt;width:334pt;height:128.9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" filled="f" stroked="f" strokeweight=".5pt">
            <v:textbox>
              <w:txbxContent>
                <w:p w:rsidR="00CD4082" w:rsidRPr="00CD4082" w:rsidRDefault="00CD4082">
                  <w:pPr>
                    <w:rPr>
                      <w:sz w:val="72"/>
                      <w:szCs w:val="72"/>
                    </w:rPr>
                  </w:pPr>
                  <w:r w:rsidRPr="00CD4082">
                    <w:rPr>
                      <w:rFonts w:ascii="Ariston" w:hAnsi="Ariston"/>
                      <w:noProof/>
                      <w:sz w:val="72"/>
                      <w:szCs w:val="72"/>
                    </w:rPr>
                    <w:t>живопись - графика</w:t>
                  </w:r>
                </w:p>
              </w:txbxContent>
            </v:textbox>
          </v:shape>
        </w:pict>
      </w:r>
      <w:r w:rsidR="004B51D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5498</wp:posOffset>
            </wp:positionH>
            <wp:positionV relativeFrom="paragraph">
              <wp:posOffset>181610</wp:posOffset>
            </wp:positionV>
            <wp:extent cx="7006590" cy="12233910"/>
            <wp:effectExtent l="0" t="0" r="3810" b="0"/>
            <wp:wrapNone/>
            <wp:docPr id="8" name="Рисунок 8" descr="C:\Users\Chudina_EV\Pictures\Бордюр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dina_EV\Pictures\Бордюрч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479"/>
                    <a:stretch/>
                  </pic:blipFill>
                  <pic:spPr bwMode="auto">
                    <a:xfrm>
                      <a:off x="0" y="0"/>
                      <a:ext cx="7006590" cy="1223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316F16">
        <w:rPr>
          <w:noProof/>
          <w:lang w:eastAsia="ru-RU"/>
        </w:rPr>
        <w:drawing>
          <wp:inline distT="0" distB="0" distL="0" distR="0">
            <wp:extent cx="5940425" cy="9362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FB6">
        <w:rPr>
          <w:noProof/>
          <w:lang w:eastAsia="ru-RU"/>
        </w:rPr>
        <w:drawing>
          <wp:inline distT="0" distB="0" distL="0" distR="0">
            <wp:extent cx="5940425" cy="763506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B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5646</wp:posOffset>
            </wp:positionH>
            <wp:positionV relativeFrom="paragraph">
              <wp:posOffset>-433070</wp:posOffset>
            </wp:positionV>
            <wp:extent cx="7006590" cy="10132695"/>
            <wp:effectExtent l="0" t="0" r="3810" b="1905"/>
            <wp:wrapNone/>
            <wp:docPr id="7" name="Рисунок 7" descr="C:\Users\Chudina_EV\Pictures\фо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dina_EV\Pictures\фон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101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7CD2">
        <w:rPr>
          <w:noProof/>
          <w:lang w:eastAsia="ru-RU"/>
        </w:rPr>
        <w:pict>
          <v:shape id="Поле 5" o:spid="_x0000_s1040" type="#_x0000_t202" style="position:absolute;margin-left:-654.3pt;margin-top:340.1pt;width:527.45pt;height:5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" fillcolor="white [3201]" strokeweight=".5pt">
            <v:textbox>
              <w:txbxContent>
                <w:p w:rsidR="00C13B1F" w:rsidRDefault="00C13B1F"/>
              </w:txbxContent>
            </v:textbox>
          </v:shape>
        </w:pict>
      </w:r>
    </w:p>
    <w:sectPr w:rsidR="0012170F" w:rsidSect="000D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ston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C13B1F"/>
    <w:rsid w:val="0001713A"/>
    <w:rsid w:val="000A159B"/>
    <w:rsid w:val="000A49EF"/>
    <w:rsid w:val="000D4D1B"/>
    <w:rsid w:val="00120C57"/>
    <w:rsid w:val="0012170F"/>
    <w:rsid w:val="0014715D"/>
    <w:rsid w:val="00172215"/>
    <w:rsid w:val="0024570F"/>
    <w:rsid w:val="002750F2"/>
    <w:rsid w:val="002B2827"/>
    <w:rsid w:val="002F19AB"/>
    <w:rsid w:val="00316F16"/>
    <w:rsid w:val="00327800"/>
    <w:rsid w:val="00350D47"/>
    <w:rsid w:val="003C292D"/>
    <w:rsid w:val="003D27CA"/>
    <w:rsid w:val="003F4179"/>
    <w:rsid w:val="00403DFD"/>
    <w:rsid w:val="00431BB0"/>
    <w:rsid w:val="00446A34"/>
    <w:rsid w:val="00454500"/>
    <w:rsid w:val="0047041C"/>
    <w:rsid w:val="004B041D"/>
    <w:rsid w:val="004B51DA"/>
    <w:rsid w:val="004E7704"/>
    <w:rsid w:val="00516417"/>
    <w:rsid w:val="00536A23"/>
    <w:rsid w:val="00547972"/>
    <w:rsid w:val="005B1910"/>
    <w:rsid w:val="005D132A"/>
    <w:rsid w:val="006816DA"/>
    <w:rsid w:val="006A6093"/>
    <w:rsid w:val="006B7E97"/>
    <w:rsid w:val="006D0117"/>
    <w:rsid w:val="006D2441"/>
    <w:rsid w:val="00701FB6"/>
    <w:rsid w:val="00727173"/>
    <w:rsid w:val="00755690"/>
    <w:rsid w:val="00792FB6"/>
    <w:rsid w:val="007C0CBD"/>
    <w:rsid w:val="00886745"/>
    <w:rsid w:val="00887CD2"/>
    <w:rsid w:val="00893BC0"/>
    <w:rsid w:val="00895DCE"/>
    <w:rsid w:val="008C05B3"/>
    <w:rsid w:val="008D1C90"/>
    <w:rsid w:val="008E3C80"/>
    <w:rsid w:val="00923EF3"/>
    <w:rsid w:val="009640C3"/>
    <w:rsid w:val="009706D4"/>
    <w:rsid w:val="009904BD"/>
    <w:rsid w:val="009A45C5"/>
    <w:rsid w:val="009F5168"/>
    <w:rsid w:val="00A7761F"/>
    <w:rsid w:val="00AA11E6"/>
    <w:rsid w:val="00AF7518"/>
    <w:rsid w:val="00B74339"/>
    <w:rsid w:val="00BD4112"/>
    <w:rsid w:val="00C13B1F"/>
    <w:rsid w:val="00C27843"/>
    <w:rsid w:val="00C5797B"/>
    <w:rsid w:val="00C7643B"/>
    <w:rsid w:val="00CA08C2"/>
    <w:rsid w:val="00CA692C"/>
    <w:rsid w:val="00CD4082"/>
    <w:rsid w:val="00CD7049"/>
    <w:rsid w:val="00D06770"/>
    <w:rsid w:val="00D619C8"/>
    <w:rsid w:val="00D80512"/>
    <w:rsid w:val="00E33356"/>
    <w:rsid w:val="00E97D1D"/>
    <w:rsid w:val="00EA2F96"/>
    <w:rsid w:val="00EA461A"/>
    <w:rsid w:val="00ED23A0"/>
    <w:rsid w:val="00ED5F9E"/>
    <w:rsid w:val="00EF1F2C"/>
    <w:rsid w:val="00F20676"/>
    <w:rsid w:val="00F7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B95A-6A76-4BE3-B71E-0ABD6743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Чудина</dc:creator>
  <cp:lastModifiedBy>  </cp:lastModifiedBy>
  <cp:revision>2</cp:revision>
  <cp:lastPrinted>2017-06-01T17:40:00Z</cp:lastPrinted>
  <dcterms:created xsi:type="dcterms:W3CDTF">2017-06-01T17:55:00Z</dcterms:created>
  <dcterms:modified xsi:type="dcterms:W3CDTF">2017-06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0092930</vt:i4>
  </property>
</Properties>
</file>